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752" w:rsidRDefault="000F789C" w:rsidP="00A75752">
      <w:pPr>
        <w:pStyle w:val="a4"/>
        <w:numPr>
          <w:ilvl w:val="0"/>
          <w:numId w:val="1"/>
        </w:numPr>
        <w:ind w:leftChars="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π</w:t>
      </w:r>
      <w:r w:rsidR="00AA3714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proofErr w:type="spellStart"/>
      <w:r w:rsidR="00AA3714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No_of_copies</w:t>
      </w:r>
      <w:proofErr w:type="spellEnd"/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( σ</w:t>
      </w:r>
      <w:r w:rsidR="00DD7D9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(Title=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‘</w:t>
      </w:r>
      <w:r w:rsidR="00DD7D9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The Lost Tribe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r w:rsidR="00DD7D9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r w:rsidR="00DD7D9E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AND</w:t>
      </w:r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proofErr w:type="spellStart"/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Branch_name</w:t>
      </w:r>
      <w:proofErr w:type="spellEnd"/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=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proofErr w:type="spellStart"/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Sharpstown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) </w:t>
      </w:r>
      <w:r w:rsid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BOOK ⋈ BOOK_COPIES ⋈</w:t>
      </w:r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LIBRARY_BRANCH)</w:t>
      </w:r>
      <w:r w:rsidR="00AA3714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</w:t>
      </w:r>
    </w:p>
    <w:p w:rsidR="00C02B11" w:rsidRPr="00A75752" w:rsidRDefault="00AA3714" w:rsidP="00A75752">
      <w:pPr>
        <w:pStyle w:val="a4"/>
        <w:ind w:leftChars="0" w:left="360" w:firstLineChars="500" w:firstLine="180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)</w:t>
      </w:r>
    </w:p>
    <w:p w:rsidR="00A75752" w:rsidRDefault="007E43DB" w:rsidP="007E43DB">
      <w:pPr>
        <w:pStyle w:val="a4"/>
        <w:numPr>
          <w:ilvl w:val="0"/>
          <w:numId w:val="1"/>
        </w:numPr>
        <w:ind w:leftChars="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ranch_id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sym w:font="Symbol" w:char="F0C1"/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COUNT 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No_of_copies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( σ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(Title= The Lost Tribe)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BOOK ⋈ BOOK_COPIES ⋈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LIBRARY_BRANCH) </w:t>
      </w:r>
    </w:p>
    <w:p w:rsidR="007E43DB" w:rsidRPr="00A75752" w:rsidRDefault="007E43DB" w:rsidP="00A75752">
      <w:pPr>
        <w:pStyle w:val="a4"/>
        <w:ind w:leftChars="0" w:left="360" w:firstLineChars="1050" w:firstLine="378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)</w:t>
      </w:r>
    </w:p>
    <w:p w:rsidR="00A75752" w:rsidRDefault="00C33F67" w:rsidP="000F789C">
      <w:pPr>
        <w:pStyle w:val="a4"/>
        <w:numPr>
          <w:ilvl w:val="0"/>
          <w:numId w:val="1"/>
        </w:numPr>
        <w:ind w:leftChars="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π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Name 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(</w:t>
      </w:r>
      <w:r w:rsidR="000F789C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BORROWER </w:t>
      </w:r>
      <w:r w:rsidR="000F789C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⋈</w:t>
      </w:r>
      <w:r w:rsidR="000F789C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(</w:t>
      </w:r>
    </w:p>
    <w:p w:rsidR="00A75752" w:rsidRDefault="000F789C" w:rsidP="00A75752">
      <w:pPr>
        <w:pStyle w:val="a4"/>
        <w:ind w:leftChars="0" w:left="36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proofErr w:type="gramStart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π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(</w:t>
      </w:r>
      <w:proofErr w:type="spellStart"/>
      <w:proofErr w:type="gram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Card_no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)</w:t>
      </w:r>
      <w:r w:rsid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(BORROWER) 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48"/>
          <w:szCs w:val="48"/>
        </w:rPr>
        <w:t>-</w:t>
      </w:r>
      <w:r w:rsidR="00A75752">
        <w:rPr>
          <w:rFonts w:ascii="Arial Unicode MS" w:eastAsia="Arial Unicode MS" w:hAnsi="Arial Unicode MS" w:cs="Arial Unicode MS" w:hint="eastAsia"/>
          <w:color w:val="000000" w:themeColor="text1"/>
          <w:sz w:val="48"/>
          <w:szCs w:val="48"/>
        </w:rPr>
        <w:t xml:space="preserve"> </w:t>
      </w:r>
      <w:r w:rsidR="00A75752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π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(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Card_no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)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(BOOK_LOANS)</w:t>
      </w:r>
    </w:p>
    <w:p w:rsidR="00AA3714" w:rsidRPr="00A75752" w:rsidRDefault="000F789C" w:rsidP="00A75752">
      <w:pPr>
        <w:pStyle w:val="a4"/>
        <w:ind w:leftChars="0" w:left="360" w:firstLineChars="250" w:firstLine="90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)</w:t>
      </w:r>
      <w:r w:rsid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</w:t>
      </w:r>
      <w:r w:rsidR="00C33F67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)</w:t>
      </w:r>
    </w:p>
    <w:p w:rsidR="00EE4F0E" w:rsidRPr="00A75752" w:rsidRDefault="00DD7D9E" w:rsidP="00EE4F0E">
      <w:pPr>
        <w:pStyle w:val="a4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π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Title, Name, Address</w:t>
      </w:r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 σ</w:t>
      </w:r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(</w:t>
      </w:r>
      <w:proofErr w:type="spellStart"/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Branch_name</w:t>
      </w:r>
      <w:proofErr w:type="spellEnd"/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=</w:t>
      </w:r>
      <w:proofErr w:type="spellStart"/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Sharpstown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AND 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Due_data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=today</w:t>
      </w:r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) </w:t>
      </w:r>
      <w:r w:rsidR="00EE4F0E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(BOOK </w:t>
      </w:r>
      <w:hyperlink r:id="rId9" w:anchor="Natural_join_.28.E2.8B.88.29" w:history="1">
        <w:r w:rsidR="00EE4F0E"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⋈ BOOK_</w:t>
        </w:r>
        <w:r w:rsidR="00EE4F0E" w:rsidRPr="00A75752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</w:rPr>
          <w:t>LOANS</w:t>
        </w:r>
        <w:r w:rsidR="00EE4F0E"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 xml:space="preserve"> ⋈</w:t>
        </w:r>
        <w:r w:rsidR="00EE4F0E"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  <w:vertAlign w:val="subscript"/>
          </w:rPr>
          <w:t xml:space="preserve"> </w:t>
        </w:r>
        <w:r w:rsidR="00EE4F0E"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LIBRARY_BRANCH</w:t>
        </w:r>
        <w:r w:rsidR="005D5560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</w:rPr>
          <w:t xml:space="preserve"> </w:t>
        </w:r>
        <w:r w:rsidR="00EE4F0E"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⋈</w:t>
        </w:r>
        <w:r w:rsidR="005D5560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</w:rPr>
          <w:t xml:space="preserve"> </w:t>
        </w:r>
        <w:r w:rsidR="00EE4F0E" w:rsidRPr="00A75752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  <w:vertAlign w:val="subscript"/>
          </w:rPr>
          <w:t xml:space="preserve"> </w:t>
        </w:r>
        <w:r w:rsidR="00EE4F0E" w:rsidRPr="00A75752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</w:rPr>
          <w:t>BORROWER</w:t>
        </w:r>
        <w:r w:rsidR="00EE4F0E"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) )</w:t>
        </w:r>
      </w:hyperlink>
    </w:p>
    <w:p w:rsidR="00F533AF" w:rsidRPr="00A75752" w:rsidRDefault="00F533AF" w:rsidP="00F533AF">
      <w:pPr>
        <w:pStyle w:val="a4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ranch_id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sym w:font="Symbol" w:char="F0C1"/>
      </w:r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( </w:t>
      </w:r>
      <w:proofErr w:type="spellStart"/>
      <w:r w:rsidR="0071709A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ranch_name</w:t>
      </w:r>
      <w:proofErr w:type="spellEnd"/>
      <w:r w:rsidR="0071709A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, 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COUNT </w:t>
      </w:r>
      <w:proofErr w:type="spellStart"/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No_of_copies</w:t>
      </w:r>
      <w:proofErr w:type="spellEnd"/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)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</w:t>
      </w:r>
      <w:r w:rsidR="0071709A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LIBRARY_BRANCH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</w:t>
      </w:r>
      <w:hyperlink r:id="rId10" w:anchor="Natural_join_.28.E2.8B.88.29" w:history="1">
        <w:r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⋈ B</w:t>
        </w:r>
        <w:r w:rsidR="005D5560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</w:rPr>
          <w:t>OOK_COPIES</w:t>
        </w:r>
        <w:r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) )</w:t>
        </w:r>
      </w:hyperlink>
    </w:p>
    <w:p w:rsidR="005D5560" w:rsidRDefault="005D5560" w:rsidP="005D5560">
      <w:pPr>
        <w:pStyle w:val="a4"/>
        <w:ind w:leftChars="0" w:left="36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</w:p>
    <w:p w:rsidR="005D5560" w:rsidRDefault="005D5560" w:rsidP="005D5560">
      <w:pPr>
        <w:pStyle w:val="a4"/>
        <w:ind w:leftChars="0" w:left="36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</w:p>
    <w:p w:rsidR="005D5560" w:rsidRDefault="00A75752" w:rsidP="00D646C1">
      <w:pPr>
        <w:pStyle w:val="a4"/>
        <w:numPr>
          <w:ilvl w:val="0"/>
          <w:numId w:val="1"/>
        </w:numPr>
        <w:ind w:leftChars="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lastRenderedPageBreak/>
        <w:t>π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Name, Address, 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ook_count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(</w:t>
      </w:r>
    </w:p>
    <w:p w:rsidR="005D5560" w:rsidRDefault="0096191F" w:rsidP="005D5560">
      <w:pPr>
        <w:pStyle w:val="a4"/>
        <w:ind w:leftChars="100" w:left="240" w:firstLineChars="100" w:firstLine="36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(</w:t>
      </w:r>
      <w:proofErr w:type="gramStart"/>
      <w:r w:rsidR="00A75752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σ</w:t>
      </w:r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(</w:t>
      </w:r>
      <w:proofErr w:type="spellStart"/>
      <w:proofErr w:type="gramEnd"/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ook_count</w:t>
      </w:r>
      <w:proofErr w:type="spellEnd"/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&gt;</w:t>
      </w:r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</w:t>
      </w:r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5</w:t>
      </w:r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)</w:t>
      </w:r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</w:t>
      </w:r>
      <w:r w:rsidR="00D646C1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(  </w:t>
      </w:r>
      <w:r w:rsidR="00D646C1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</w:t>
      </w:r>
      <w:proofErr w:type="spellStart"/>
      <w:r w:rsidR="00D646C1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Card</w:t>
      </w:r>
      <w:r w:rsidR="00D646C1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_</w:t>
      </w:r>
      <w:r w:rsidR="00D646C1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no</w:t>
      </w:r>
      <w:proofErr w:type="spellEnd"/>
      <w:r w:rsidR="00D646C1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, </w:t>
      </w:r>
      <w:proofErr w:type="spellStart"/>
      <w:r w:rsidR="00D646C1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Book</w:t>
      </w:r>
      <w:r w:rsidR="00D646C1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_</w:t>
      </w:r>
      <w:r w:rsidR="00D646C1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count</w:t>
      </w:r>
      <w:proofErr w:type="spellEnd"/>
      <w:r w:rsidR="00D646C1"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)</w:t>
      </w:r>
      <w:r w:rsidR="00D646C1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&lt;- </w:t>
      </w:r>
    </w:p>
    <w:p w:rsidR="00D646C1" w:rsidRPr="00A75752" w:rsidRDefault="00D646C1" w:rsidP="005D5560">
      <w:pPr>
        <w:pStyle w:val="a4"/>
        <w:ind w:leftChars="100" w:left="240" w:firstLineChars="100" w:firstLine="36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Card_no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sym w:font="Symbol" w:char="F0C1"/>
      </w:r>
      <w:proofErr w:type="gram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count(</w:t>
      </w:r>
      <w:proofErr w:type="spellStart"/>
      <w:proofErr w:type="gram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ook_id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)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(BOOK_LOANS)</w:t>
      </w:r>
      <w:r w:rsidR="00A75752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)</w:t>
      </w:r>
    </w:p>
    <w:p w:rsidR="005D5560" w:rsidRDefault="00A75752" w:rsidP="00A75752">
      <w:pPr>
        <w:ind w:left="36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) </w:t>
      </w:r>
      <w:r w:rsidR="0096191F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)</w:t>
      </w:r>
    </w:p>
    <w:p w:rsidR="0096191F" w:rsidRDefault="00A75752" w:rsidP="00A75752">
      <w:pPr>
        <w:ind w:left="360"/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⋈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BORROWER</w:t>
      </w:r>
      <w:r w:rsidR="005D5560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</w:t>
      </w:r>
    </w:p>
    <w:p w:rsidR="00182027" w:rsidRPr="00A75752" w:rsidRDefault="00A75752" w:rsidP="00A75752">
      <w:pPr>
        <w:ind w:left="360"/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)</w:t>
      </w:r>
    </w:p>
    <w:p w:rsidR="00182027" w:rsidRPr="00A75752" w:rsidRDefault="00A75752" w:rsidP="00182027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 </w:t>
      </w:r>
    </w:p>
    <w:p w:rsidR="00182027" w:rsidRPr="00A75752" w:rsidRDefault="00182027" w:rsidP="00182027">
      <w:pPr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</w:pP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7.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</w:t>
      </w:r>
      <w:proofErr w:type="gramStart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π</w:t>
      </w:r>
      <w:r w:rsidR="00A736B7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Title</w:t>
      </w:r>
      <w:proofErr w:type="gramEnd"/>
      <w:r w:rsidR="00A736B7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, </w:t>
      </w:r>
      <w:proofErr w:type="spellStart"/>
      <w:r w:rsidR="00A736B7"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No_of_copies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 σ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(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Author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_name</w:t>
      </w:r>
      <w:proofErr w:type="spellEnd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=</w:t>
      </w:r>
      <w:r w:rsidR="0096191F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Stephen King</w:t>
      </w:r>
      <w:r w:rsidR="0096191F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 xml:space="preserve"> AND </w:t>
      </w:r>
      <w:proofErr w:type="spellStart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Branch_name</w:t>
      </w:r>
      <w:proofErr w:type="spellEnd"/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=</w:t>
      </w:r>
      <w:r w:rsidR="0096191F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  <w:vertAlign w:val="subscript"/>
        </w:rPr>
        <w:t>Central</w:t>
      </w:r>
      <w:r w:rsidR="0096191F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>’</w:t>
      </w:r>
      <w:bookmarkStart w:id="0" w:name="_GoBack"/>
      <w:bookmarkEnd w:id="0"/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)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(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 xml:space="preserve">Book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⋈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  <w:vertAlign w:val="subscript"/>
        </w:rPr>
        <w:t xml:space="preserve"> 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>BOOK</w:t>
      </w:r>
      <w:r w:rsidRPr="00A75752">
        <w:rPr>
          <w:rFonts w:ascii="Arial Unicode MS" w:eastAsia="Arial Unicode MS" w:hAnsi="Arial Unicode MS" w:cs="Arial Unicode MS" w:hint="eastAsia"/>
          <w:color w:val="000000" w:themeColor="text1"/>
          <w:sz w:val="36"/>
          <w:szCs w:val="36"/>
        </w:rPr>
        <w:t>_AUTHORS</w:t>
      </w:r>
      <w:r w:rsidRPr="00A75752">
        <w:rPr>
          <w:rFonts w:ascii="Arial Unicode MS" w:eastAsia="Arial Unicode MS" w:hAnsi="Arial Unicode MS" w:cs="Arial Unicode MS"/>
          <w:color w:val="000000" w:themeColor="text1"/>
          <w:sz w:val="36"/>
          <w:szCs w:val="36"/>
        </w:rPr>
        <w:t xml:space="preserve"> </w:t>
      </w:r>
      <w:hyperlink r:id="rId11" w:anchor="Natural_join_.28.E2.8B.88.29" w:history="1">
        <w:r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⋈ BOOK_</w:t>
        </w:r>
        <w:r w:rsidRPr="00A75752">
          <w:rPr>
            <w:rStyle w:val="a3"/>
            <w:rFonts w:ascii="Arial Unicode MS" w:eastAsia="Arial Unicode MS" w:hAnsi="Arial Unicode MS" w:cs="Arial Unicode MS" w:hint="eastAsia"/>
            <w:color w:val="000000" w:themeColor="text1"/>
            <w:sz w:val="36"/>
            <w:szCs w:val="36"/>
            <w:u w:val="none"/>
          </w:rPr>
          <w:t>COPIES</w:t>
        </w:r>
        <w:r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 xml:space="preserve"> ⋈</w:t>
        </w:r>
        <w:r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  <w:vertAlign w:val="subscript"/>
          </w:rPr>
          <w:t xml:space="preserve"> </w:t>
        </w:r>
        <w:r w:rsidRPr="00A75752">
          <w:rPr>
            <w:rStyle w:val="a3"/>
            <w:rFonts w:ascii="Arial Unicode MS" w:eastAsia="Arial Unicode MS" w:hAnsi="Arial Unicode MS" w:cs="Arial Unicode MS"/>
            <w:color w:val="000000" w:themeColor="text1"/>
            <w:sz w:val="36"/>
            <w:szCs w:val="36"/>
            <w:u w:val="none"/>
          </w:rPr>
          <w:t>LIBRARY_BRANCH) )</w:t>
        </w:r>
      </w:hyperlink>
    </w:p>
    <w:p w:rsidR="00182027" w:rsidRPr="00182027" w:rsidRDefault="00182027" w:rsidP="00182027">
      <w:pPr>
        <w:rPr>
          <w:sz w:val="48"/>
          <w:szCs w:val="48"/>
        </w:rPr>
      </w:pPr>
    </w:p>
    <w:sectPr w:rsidR="00182027" w:rsidRPr="001820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B75" w:rsidRDefault="00D94B75" w:rsidP="00F533AF">
      <w:r>
        <w:separator/>
      </w:r>
    </w:p>
  </w:endnote>
  <w:endnote w:type="continuationSeparator" w:id="0">
    <w:p w:rsidR="00D94B75" w:rsidRDefault="00D94B75" w:rsidP="00F5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B75" w:rsidRDefault="00D94B75" w:rsidP="00F533AF">
      <w:r>
        <w:separator/>
      </w:r>
    </w:p>
  </w:footnote>
  <w:footnote w:type="continuationSeparator" w:id="0">
    <w:p w:rsidR="00D94B75" w:rsidRDefault="00D94B75" w:rsidP="00F5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26AF"/>
    <w:multiLevelType w:val="hybridMultilevel"/>
    <w:tmpl w:val="9D9E2F7A"/>
    <w:lvl w:ilvl="0" w:tplc="B178C4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14"/>
    <w:rsid w:val="000F789C"/>
    <w:rsid w:val="00182027"/>
    <w:rsid w:val="005D5560"/>
    <w:rsid w:val="0071709A"/>
    <w:rsid w:val="007E43DB"/>
    <w:rsid w:val="0096191F"/>
    <w:rsid w:val="00987FFB"/>
    <w:rsid w:val="00A736B7"/>
    <w:rsid w:val="00A75752"/>
    <w:rsid w:val="00AA3714"/>
    <w:rsid w:val="00B35726"/>
    <w:rsid w:val="00C02B11"/>
    <w:rsid w:val="00C33F67"/>
    <w:rsid w:val="00CC74FC"/>
    <w:rsid w:val="00D646C1"/>
    <w:rsid w:val="00D94B75"/>
    <w:rsid w:val="00DD7D9E"/>
    <w:rsid w:val="00EE4F0E"/>
    <w:rsid w:val="00F5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7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37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3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3AF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757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71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A37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33A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33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33AF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7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elational_algebr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Relational_algeb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elational_algebr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E0E52-1E60-4372-A59C-7E776B2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BEAR</dc:creator>
  <cp:lastModifiedBy>SEXBEAR</cp:lastModifiedBy>
  <cp:revision>6</cp:revision>
  <dcterms:created xsi:type="dcterms:W3CDTF">2013-10-16T14:17:00Z</dcterms:created>
  <dcterms:modified xsi:type="dcterms:W3CDTF">2013-10-18T14:53:00Z</dcterms:modified>
</cp:coreProperties>
</file>